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4707E" w14:textId="6F9AC7D3" w:rsidR="00DA0260" w:rsidRPr="002D1CDE" w:rsidRDefault="00BE2432" w:rsidP="005C56E6">
      <w:pPr>
        <w:pStyle w:val="datoscentrados"/>
        <w:jc w:val="center"/>
        <w:rPr>
          <w:rStyle w:val="style7"/>
          <w:rFonts w:ascii="Bookman Old Style" w:hAnsi="Bookman Old Style"/>
          <w:color w:val="000000"/>
          <w:sz w:val="56"/>
          <w:szCs w:val="56"/>
        </w:rPr>
      </w:pPr>
      <w:r>
        <w:rPr>
          <w:rFonts w:ascii="Bookman Old Style" w:hAnsi="Bookman Old Style"/>
          <w:noProof/>
          <w:color w:val="000000"/>
          <w:sz w:val="56"/>
          <w:szCs w:val="56"/>
        </w:rPr>
        <w:drawing>
          <wp:anchor distT="0" distB="0" distL="114300" distR="114300" simplePos="0" relativeHeight="251660288" behindDoc="0" locked="1" layoutInCell="1" allowOverlap="0" wp14:anchorId="276EFAF1" wp14:editId="679DB622">
            <wp:simplePos x="0" y="0"/>
            <wp:positionH relativeFrom="column">
              <wp:posOffset>-342900</wp:posOffset>
            </wp:positionH>
            <wp:positionV relativeFrom="paragraph">
              <wp:posOffset>228600</wp:posOffset>
            </wp:positionV>
            <wp:extent cx="1615440" cy="2945130"/>
            <wp:effectExtent l="0" t="0" r="3810" b="7620"/>
            <wp:wrapSquare wrapText="bothSides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-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294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3C31">
        <w:rPr>
          <w:rFonts w:ascii="Bookman Old Style" w:hAnsi="Bookman Old Style"/>
          <w:color w:val="000000"/>
          <w:sz w:val="46"/>
          <w:szCs w:val="46"/>
        </w:rPr>
        <w:t xml:space="preserve">EL SEÑOR </w:t>
      </w:r>
    </w:p>
    <w:p w14:paraId="7B5FCF4C" w14:textId="4A5F9393" w:rsidR="00945ABB" w:rsidRDefault="00703C31" w:rsidP="00510C55">
      <w:pPr>
        <w:tabs>
          <w:tab w:val="left" w:pos="567"/>
        </w:tabs>
        <w:jc w:val="center"/>
        <w:rPr>
          <w:rStyle w:val="style7"/>
          <w:rFonts w:ascii="Bookman Old Style" w:hAnsi="Bookman Old Style"/>
          <w:b/>
          <w:color w:val="000000"/>
          <w:sz w:val="52"/>
          <w:szCs w:val="52"/>
        </w:rPr>
      </w:pPr>
      <w:r>
        <w:rPr>
          <w:rStyle w:val="style7"/>
          <w:rFonts w:ascii="Bookman Old Style" w:hAnsi="Bookman Old Style"/>
          <w:b/>
          <w:color w:val="000000"/>
          <w:sz w:val="52"/>
          <w:szCs w:val="52"/>
        </w:rPr>
        <w:t>DON MANUEL</w:t>
      </w:r>
    </w:p>
    <w:p w14:paraId="4FAD5B6C" w14:textId="2591E516" w:rsidR="00703C31" w:rsidRDefault="00703C31" w:rsidP="00510C55">
      <w:pPr>
        <w:tabs>
          <w:tab w:val="left" w:pos="567"/>
        </w:tabs>
        <w:jc w:val="center"/>
        <w:rPr>
          <w:rStyle w:val="style7"/>
          <w:rFonts w:ascii="Bookman Old Style" w:hAnsi="Bookman Old Style"/>
          <w:b/>
          <w:color w:val="000000"/>
          <w:sz w:val="52"/>
          <w:szCs w:val="52"/>
        </w:rPr>
      </w:pPr>
      <w:r>
        <w:rPr>
          <w:rStyle w:val="style7"/>
          <w:rFonts w:ascii="Bookman Old Style" w:hAnsi="Bookman Old Style"/>
          <w:b/>
          <w:color w:val="000000"/>
          <w:sz w:val="52"/>
          <w:szCs w:val="52"/>
        </w:rPr>
        <w:t>GONZÁLEZ CHAPELA</w:t>
      </w:r>
    </w:p>
    <w:p w14:paraId="2EA134C0" w14:textId="76E441A1" w:rsidR="0028250A" w:rsidRPr="00945ABB" w:rsidRDefault="00703C31" w:rsidP="00703C31">
      <w:pPr>
        <w:tabs>
          <w:tab w:val="left" w:pos="567"/>
        </w:tabs>
        <w:jc w:val="center"/>
        <w:rPr>
          <w:rStyle w:val="style7"/>
          <w:rFonts w:ascii="Bookman Old Style" w:hAnsi="Bookman Old Style"/>
          <w:color w:val="000000"/>
          <w:sz w:val="24"/>
          <w:szCs w:val="24"/>
        </w:rPr>
      </w:pPr>
      <w:r>
        <w:rPr>
          <w:rStyle w:val="style7"/>
          <w:rFonts w:ascii="Bookman Old Style" w:hAnsi="Bookman Old Style"/>
          <w:color w:val="000000"/>
          <w:sz w:val="24"/>
          <w:szCs w:val="24"/>
        </w:rPr>
        <w:t>“CHAPELA</w:t>
      </w:r>
      <w:r w:rsidR="00957B88" w:rsidRPr="00945ABB">
        <w:rPr>
          <w:rStyle w:val="style7"/>
          <w:rFonts w:ascii="Bookman Old Style" w:hAnsi="Bookman Old Style"/>
          <w:color w:val="000000"/>
          <w:sz w:val="24"/>
          <w:szCs w:val="24"/>
        </w:rPr>
        <w:t>”</w:t>
      </w:r>
    </w:p>
    <w:p w14:paraId="70FF6404" w14:textId="77777777" w:rsidR="00B74774" w:rsidRPr="00957B88" w:rsidRDefault="00B74774" w:rsidP="0028250A">
      <w:pPr>
        <w:tabs>
          <w:tab w:val="left" w:pos="567"/>
        </w:tabs>
        <w:rPr>
          <w:rStyle w:val="style7"/>
          <w:rFonts w:ascii="Bookman Old Style" w:hAnsi="Bookman Old Style"/>
          <w:color w:val="000000"/>
          <w:sz w:val="32"/>
          <w:szCs w:val="32"/>
        </w:rPr>
      </w:pPr>
    </w:p>
    <w:p w14:paraId="409B7DA1" w14:textId="09A0DE4D" w:rsidR="00DA0260" w:rsidRPr="0041112B" w:rsidRDefault="00FF122D" w:rsidP="002016B6">
      <w:pPr>
        <w:tabs>
          <w:tab w:val="left" w:pos="567"/>
        </w:tabs>
        <w:jc w:val="center"/>
        <w:rPr>
          <w:rFonts w:ascii="Century Schoolbook" w:hAnsi="Century Schoolbook"/>
          <w:sz w:val="32"/>
          <w:szCs w:val="32"/>
        </w:rPr>
      </w:pPr>
      <w:r w:rsidRPr="00FF122D">
        <w:rPr>
          <w:rFonts w:ascii="Century Schoolbook" w:hAnsi="Century Schoolbook"/>
          <w:sz w:val="32"/>
          <w:szCs w:val="32"/>
        </w:rPr>
        <w:t>F</w:t>
      </w:r>
      <w:r w:rsidR="00D16D46">
        <w:rPr>
          <w:rFonts w:ascii="Century Schoolbook" w:hAnsi="Century Schoolbook"/>
          <w:sz w:val="32"/>
          <w:szCs w:val="32"/>
        </w:rPr>
        <w:t>alleció</w:t>
      </w:r>
      <w:r w:rsidR="002F3621">
        <w:rPr>
          <w:rFonts w:ascii="Century Schoolbook" w:hAnsi="Century Schoolbook"/>
          <w:sz w:val="32"/>
          <w:szCs w:val="32"/>
        </w:rPr>
        <w:t xml:space="preserve"> el día </w:t>
      </w:r>
      <w:r w:rsidR="00703C31">
        <w:rPr>
          <w:rFonts w:ascii="Century Schoolbook" w:hAnsi="Century Schoolbook"/>
          <w:sz w:val="32"/>
          <w:szCs w:val="32"/>
        </w:rPr>
        <w:t>23</w:t>
      </w:r>
      <w:r w:rsidR="002F3621">
        <w:rPr>
          <w:rFonts w:ascii="Century Schoolbook" w:hAnsi="Century Schoolbook"/>
          <w:sz w:val="32"/>
          <w:szCs w:val="32"/>
        </w:rPr>
        <w:t xml:space="preserve"> </w:t>
      </w:r>
      <w:r w:rsidRPr="00FF122D">
        <w:rPr>
          <w:rFonts w:ascii="Century Schoolbook" w:hAnsi="Century Schoolbook"/>
          <w:sz w:val="32"/>
          <w:szCs w:val="32"/>
        </w:rPr>
        <w:t>de</w:t>
      </w:r>
      <w:r w:rsidR="00190A4F">
        <w:rPr>
          <w:rFonts w:ascii="Century Schoolbook" w:hAnsi="Century Schoolbook"/>
          <w:sz w:val="32"/>
          <w:szCs w:val="32"/>
        </w:rPr>
        <w:t xml:space="preserve">l presente, a los </w:t>
      </w:r>
      <w:r w:rsidR="00703C31">
        <w:rPr>
          <w:rFonts w:ascii="Century Schoolbook" w:hAnsi="Century Schoolbook"/>
          <w:sz w:val="32"/>
          <w:szCs w:val="32"/>
        </w:rPr>
        <w:t>78</w:t>
      </w:r>
      <w:r w:rsidR="00510C55">
        <w:rPr>
          <w:rFonts w:ascii="Century Schoolbook" w:hAnsi="Century Schoolbook"/>
          <w:sz w:val="32"/>
          <w:szCs w:val="32"/>
        </w:rPr>
        <w:t xml:space="preserve"> </w:t>
      </w:r>
      <w:r w:rsidRPr="00FF122D">
        <w:rPr>
          <w:rFonts w:ascii="Century Schoolbook" w:hAnsi="Century Schoolbook"/>
          <w:sz w:val="32"/>
          <w:szCs w:val="32"/>
        </w:rPr>
        <w:t>años de edad, después de recibir los S.S. y la B.A.</w:t>
      </w:r>
    </w:p>
    <w:p w14:paraId="569C2367" w14:textId="5A588325" w:rsidR="00BA544F" w:rsidRPr="00BA544F" w:rsidRDefault="003B319E" w:rsidP="00BA544F">
      <w:pPr>
        <w:pStyle w:val="datoscentrados"/>
        <w:spacing w:before="0" w:beforeAutospacing="0" w:after="0" w:afterAutospacing="0"/>
        <w:ind w:left="4860"/>
        <w:rPr>
          <w:rFonts w:ascii="Century Schoolbook" w:hAnsi="Century Schoolbook" w:cs="Arial"/>
          <w:b/>
          <w:color w:val="000000"/>
          <w:sz w:val="34"/>
          <w:szCs w:val="34"/>
        </w:rPr>
      </w:pPr>
      <w:r w:rsidRPr="0041112B">
        <w:rPr>
          <w:rFonts w:ascii="Century Schoolbook" w:hAnsi="Century Schoolbook" w:cs="Arial"/>
          <w:b/>
          <w:color w:val="000000"/>
          <w:sz w:val="32"/>
          <w:szCs w:val="32"/>
        </w:rPr>
        <w:t xml:space="preserve"> </w:t>
      </w:r>
      <w:r w:rsidR="002D1CDE" w:rsidRPr="0041112B">
        <w:rPr>
          <w:rFonts w:ascii="Century Schoolbook" w:hAnsi="Century Schoolbook" w:cs="Arial"/>
          <w:b/>
          <w:color w:val="000000"/>
          <w:sz w:val="32"/>
          <w:szCs w:val="32"/>
        </w:rPr>
        <w:t xml:space="preserve">     </w:t>
      </w:r>
      <w:r w:rsidR="00CE4F1E">
        <w:rPr>
          <w:rFonts w:ascii="Century Schoolbook" w:hAnsi="Century Schoolbook" w:cs="Arial"/>
          <w:b/>
          <w:color w:val="000000"/>
          <w:sz w:val="34"/>
          <w:szCs w:val="34"/>
        </w:rPr>
        <w:t xml:space="preserve">   </w:t>
      </w:r>
    </w:p>
    <w:p w14:paraId="1E77D451" w14:textId="05A1FBC5" w:rsidR="00B74774" w:rsidRDefault="0028250A" w:rsidP="0028250A">
      <w:pPr>
        <w:pStyle w:val="datoscentrados"/>
        <w:spacing w:before="0" w:beforeAutospacing="0" w:after="0" w:afterAutospacing="0"/>
        <w:ind w:left="4860"/>
        <w:rPr>
          <w:rFonts w:ascii="Century Schoolbook" w:hAnsi="Century Schoolbook" w:cs="Arial"/>
          <w:b/>
          <w:color w:val="000000"/>
          <w:sz w:val="34"/>
          <w:szCs w:val="34"/>
        </w:rPr>
      </w:pPr>
      <w:r>
        <w:rPr>
          <w:rFonts w:ascii="Century Schoolbook" w:hAnsi="Century Schoolbook" w:cs="Arial"/>
          <w:b/>
          <w:color w:val="000000"/>
          <w:sz w:val="34"/>
          <w:szCs w:val="34"/>
        </w:rPr>
        <w:t xml:space="preserve">   </w:t>
      </w:r>
      <w:r w:rsidR="002D68C7">
        <w:rPr>
          <w:rFonts w:ascii="Century Schoolbook" w:hAnsi="Century Schoolbook" w:cs="Arial"/>
          <w:b/>
          <w:color w:val="000000"/>
          <w:sz w:val="34"/>
          <w:szCs w:val="34"/>
        </w:rPr>
        <w:t>D.E.P</w:t>
      </w:r>
    </w:p>
    <w:p w14:paraId="4349CCFE" w14:textId="77777777" w:rsidR="001027D4" w:rsidRPr="001027D4" w:rsidRDefault="001027D4" w:rsidP="0005766D">
      <w:pPr>
        <w:pStyle w:val="datosjustificados"/>
        <w:jc w:val="both"/>
        <w:rPr>
          <w:rStyle w:val="style7"/>
          <w:rFonts w:ascii="Segoe IU" w:hAnsi="Segoe IU"/>
          <w:bCs/>
          <w:color w:val="000000"/>
          <w:sz w:val="20"/>
          <w:szCs w:val="32"/>
        </w:rPr>
      </w:pPr>
    </w:p>
    <w:p w14:paraId="7B7CF880" w14:textId="09CE07CA" w:rsidR="00703C31" w:rsidRPr="0005766D" w:rsidRDefault="00703C31" w:rsidP="00E833B2">
      <w:pPr>
        <w:pStyle w:val="datosjustificados"/>
        <w:ind w:left="-567"/>
        <w:jc w:val="both"/>
        <w:rPr>
          <w:rStyle w:val="style7"/>
          <w:rFonts w:ascii="Segoe IU" w:hAnsi="Segoe IU"/>
          <w:bCs/>
          <w:color w:val="000000"/>
          <w:sz w:val="40"/>
          <w:szCs w:val="40"/>
        </w:rPr>
      </w:pPr>
      <w:r w:rsidRPr="0005766D">
        <w:rPr>
          <w:rStyle w:val="style7"/>
          <w:rFonts w:ascii="Segoe IU" w:hAnsi="Segoe IU"/>
          <w:bCs/>
          <w:color w:val="000000"/>
          <w:sz w:val="40"/>
          <w:szCs w:val="40"/>
        </w:rPr>
        <w:t xml:space="preserve">Su esposa: Dolores González Villaverde (CUCA); hijos: Sonia, Manuel y Andrea González González; hijos políticos: Mario Valderrama Silva y </w:t>
      </w:r>
      <w:proofErr w:type="spellStart"/>
      <w:r w:rsidRPr="0005766D">
        <w:rPr>
          <w:rStyle w:val="style7"/>
          <w:rFonts w:ascii="Segoe IU" w:hAnsi="Segoe IU"/>
          <w:bCs/>
          <w:color w:val="000000"/>
          <w:sz w:val="40"/>
          <w:szCs w:val="40"/>
        </w:rPr>
        <w:t>Suso</w:t>
      </w:r>
      <w:proofErr w:type="spellEnd"/>
      <w:r w:rsidRPr="0005766D">
        <w:rPr>
          <w:rStyle w:val="style7"/>
          <w:rFonts w:ascii="Segoe IU" w:hAnsi="Segoe IU"/>
          <w:bCs/>
          <w:color w:val="000000"/>
          <w:sz w:val="40"/>
          <w:szCs w:val="40"/>
        </w:rPr>
        <w:t xml:space="preserve"> González Osorio, nietos: </w:t>
      </w:r>
      <w:proofErr w:type="spellStart"/>
      <w:r w:rsidRPr="0005766D">
        <w:rPr>
          <w:rStyle w:val="style7"/>
          <w:rFonts w:ascii="Segoe IU" w:hAnsi="Segoe IU"/>
          <w:bCs/>
          <w:color w:val="000000"/>
          <w:sz w:val="40"/>
          <w:szCs w:val="40"/>
        </w:rPr>
        <w:t>Uxía</w:t>
      </w:r>
      <w:proofErr w:type="spellEnd"/>
      <w:r w:rsidRPr="0005766D">
        <w:rPr>
          <w:rStyle w:val="style7"/>
          <w:rFonts w:ascii="Segoe IU" w:hAnsi="Segoe IU"/>
          <w:bCs/>
          <w:color w:val="000000"/>
          <w:sz w:val="40"/>
          <w:szCs w:val="40"/>
        </w:rPr>
        <w:t xml:space="preserve"> y Jesús: hermanos: Fita (†), Lito y </w:t>
      </w:r>
      <w:proofErr w:type="spellStart"/>
      <w:r w:rsidRPr="0005766D">
        <w:rPr>
          <w:rStyle w:val="style7"/>
          <w:rFonts w:ascii="Segoe IU" w:hAnsi="Segoe IU"/>
          <w:bCs/>
          <w:color w:val="000000"/>
          <w:sz w:val="40"/>
          <w:szCs w:val="40"/>
        </w:rPr>
        <w:t>Marita</w:t>
      </w:r>
      <w:proofErr w:type="spellEnd"/>
      <w:r w:rsidRPr="0005766D">
        <w:rPr>
          <w:rStyle w:val="style7"/>
          <w:rFonts w:ascii="Segoe IU" w:hAnsi="Segoe IU"/>
          <w:bCs/>
          <w:color w:val="000000"/>
          <w:sz w:val="40"/>
          <w:szCs w:val="40"/>
        </w:rPr>
        <w:t xml:space="preserve"> González </w:t>
      </w:r>
      <w:proofErr w:type="spellStart"/>
      <w:r w:rsidRPr="0005766D">
        <w:rPr>
          <w:rStyle w:val="style7"/>
          <w:rFonts w:ascii="Segoe IU" w:hAnsi="Segoe IU"/>
          <w:bCs/>
          <w:color w:val="000000"/>
          <w:sz w:val="40"/>
          <w:szCs w:val="40"/>
        </w:rPr>
        <w:t>Chapela</w:t>
      </w:r>
      <w:proofErr w:type="spellEnd"/>
      <w:r w:rsidRPr="0005766D">
        <w:rPr>
          <w:rStyle w:val="style7"/>
          <w:rFonts w:ascii="Segoe IU" w:hAnsi="Segoe IU"/>
          <w:bCs/>
          <w:color w:val="000000"/>
          <w:sz w:val="40"/>
          <w:szCs w:val="40"/>
        </w:rPr>
        <w:t>; hermanos políticos, sobrinos, primos y demás familia.</w:t>
      </w:r>
    </w:p>
    <w:p w14:paraId="7AC4DD3C" w14:textId="6FCFBB1F" w:rsidR="00157072" w:rsidRPr="0005766D" w:rsidRDefault="00945ABB" w:rsidP="00157072">
      <w:pPr>
        <w:pStyle w:val="datosjustificados"/>
        <w:ind w:left="-567"/>
        <w:jc w:val="both"/>
        <w:rPr>
          <w:rStyle w:val="style7"/>
          <w:rFonts w:ascii="Segoe IU" w:hAnsi="Segoe IU"/>
          <w:bCs/>
          <w:color w:val="000000"/>
          <w:sz w:val="40"/>
          <w:szCs w:val="40"/>
        </w:rPr>
      </w:pPr>
      <w:r w:rsidRPr="0005766D">
        <w:rPr>
          <w:rStyle w:val="style7"/>
          <w:rFonts w:ascii="Segoe IU" w:hAnsi="Segoe IU"/>
          <w:bCs/>
          <w:color w:val="000000"/>
          <w:sz w:val="40"/>
          <w:szCs w:val="40"/>
        </w:rPr>
        <w:t xml:space="preserve">Ruegan una oración por su alma y la asistencia a la conducción que tendrá lugar </w:t>
      </w:r>
      <w:r w:rsidRPr="0005766D">
        <w:rPr>
          <w:rStyle w:val="style7"/>
          <w:rFonts w:ascii="Segoe IU" w:hAnsi="Segoe IU"/>
          <w:b/>
          <w:bCs/>
          <w:color w:val="000000"/>
          <w:sz w:val="40"/>
          <w:szCs w:val="40"/>
        </w:rPr>
        <w:t>MAÑANA SÁBADO</w:t>
      </w:r>
      <w:r w:rsidRPr="0005766D">
        <w:rPr>
          <w:rStyle w:val="style7"/>
          <w:rFonts w:ascii="Segoe IU" w:hAnsi="Segoe IU"/>
          <w:bCs/>
          <w:color w:val="000000"/>
          <w:sz w:val="40"/>
          <w:szCs w:val="40"/>
        </w:rPr>
        <w:t xml:space="preserve"> día </w:t>
      </w:r>
      <w:r w:rsidR="00703C31" w:rsidRPr="0005766D">
        <w:rPr>
          <w:rStyle w:val="style7"/>
          <w:rFonts w:ascii="Segoe IU" w:hAnsi="Segoe IU"/>
          <w:b/>
          <w:bCs/>
          <w:color w:val="000000"/>
          <w:sz w:val="40"/>
          <w:szCs w:val="40"/>
        </w:rPr>
        <w:t>24</w:t>
      </w:r>
      <w:r w:rsidRPr="0005766D">
        <w:rPr>
          <w:rStyle w:val="style7"/>
          <w:rFonts w:ascii="Segoe IU" w:hAnsi="Segoe IU"/>
          <w:bCs/>
          <w:color w:val="000000"/>
          <w:sz w:val="40"/>
          <w:szCs w:val="40"/>
        </w:rPr>
        <w:t xml:space="preserve"> a las </w:t>
      </w:r>
      <w:r w:rsidR="001A4F18">
        <w:rPr>
          <w:rStyle w:val="style7"/>
          <w:rFonts w:ascii="Segoe IU" w:hAnsi="Segoe IU"/>
          <w:b/>
          <w:bCs/>
          <w:color w:val="000000"/>
          <w:sz w:val="40"/>
          <w:szCs w:val="40"/>
        </w:rPr>
        <w:t>CUATRO</w:t>
      </w:r>
      <w:r w:rsidR="003F19E4">
        <w:rPr>
          <w:rStyle w:val="style7"/>
          <w:rFonts w:ascii="Segoe IU" w:hAnsi="Segoe IU"/>
          <w:b/>
          <w:bCs/>
          <w:color w:val="000000"/>
          <w:sz w:val="40"/>
          <w:szCs w:val="40"/>
        </w:rPr>
        <w:t xml:space="preserve"> MENOS CUARTO</w:t>
      </w:r>
      <w:r w:rsidRPr="0005766D">
        <w:rPr>
          <w:rStyle w:val="style7"/>
          <w:rFonts w:ascii="Segoe IU" w:hAnsi="Segoe IU"/>
          <w:bCs/>
          <w:color w:val="000000"/>
          <w:sz w:val="40"/>
          <w:szCs w:val="40"/>
        </w:rPr>
        <w:t xml:space="preserve"> de la </w:t>
      </w:r>
      <w:r w:rsidR="00703C31" w:rsidRPr="0005766D">
        <w:rPr>
          <w:rStyle w:val="style7"/>
          <w:rFonts w:ascii="Segoe IU" w:hAnsi="Segoe IU"/>
          <w:b/>
          <w:bCs/>
          <w:color w:val="000000"/>
          <w:sz w:val="40"/>
          <w:szCs w:val="40"/>
        </w:rPr>
        <w:t>TARDE</w:t>
      </w:r>
      <w:r w:rsidRPr="0005766D">
        <w:rPr>
          <w:rStyle w:val="style7"/>
          <w:rFonts w:ascii="Segoe IU" w:hAnsi="Segoe IU"/>
          <w:bCs/>
          <w:color w:val="000000"/>
          <w:sz w:val="40"/>
          <w:szCs w:val="40"/>
        </w:rPr>
        <w:t xml:space="preserve"> desde Tanatorio Pontevedra a la </w:t>
      </w:r>
      <w:r w:rsidRPr="0005766D">
        <w:rPr>
          <w:rStyle w:val="style7"/>
          <w:rFonts w:ascii="Segoe IU" w:hAnsi="Segoe IU"/>
          <w:b/>
          <w:bCs/>
          <w:color w:val="000000"/>
          <w:sz w:val="40"/>
          <w:szCs w:val="40"/>
        </w:rPr>
        <w:t xml:space="preserve">Iglesia Parroquial Santa María de </w:t>
      </w:r>
      <w:proofErr w:type="spellStart"/>
      <w:r w:rsidRPr="0005766D">
        <w:rPr>
          <w:rStyle w:val="style7"/>
          <w:rFonts w:ascii="Segoe IU" w:hAnsi="Segoe IU"/>
          <w:b/>
          <w:bCs/>
          <w:color w:val="000000"/>
          <w:sz w:val="40"/>
          <w:szCs w:val="40"/>
        </w:rPr>
        <w:t>Mourente</w:t>
      </w:r>
      <w:proofErr w:type="spellEnd"/>
      <w:r w:rsidRPr="0005766D">
        <w:rPr>
          <w:rStyle w:val="style7"/>
          <w:rFonts w:ascii="Segoe IU" w:hAnsi="Segoe IU"/>
          <w:b/>
          <w:bCs/>
          <w:color w:val="000000"/>
          <w:sz w:val="40"/>
          <w:szCs w:val="40"/>
        </w:rPr>
        <w:t>,</w:t>
      </w:r>
      <w:r w:rsidRPr="0005766D">
        <w:rPr>
          <w:rStyle w:val="style7"/>
          <w:rFonts w:ascii="Segoe IU" w:hAnsi="Segoe IU"/>
          <w:bCs/>
          <w:color w:val="000000"/>
          <w:sz w:val="40"/>
          <w:szCs w:val="40"/>
        </w:rPr>
        <w:t xml:space="preserve"> donde a continuación se celebrará el funeral por su eterno descanso y seguidamente a su Incineración en la intimidad familiar, favores por los que anticipan gracias.</w:t>
      </w:r>
    </w:p>
    <w:p w14:paraId="00E6343D" w14:textId="0F4A9810" w:rsidR="0005766D" w:rsidRDefault="00157072" w:rsidP="0005766D">
      <w:pPr>
        <w:pStyle w:val="datosjustificados"/>
        <w:ind w:left="-567"/>
        <w:jc w:val="both"/>
        <w:rPr>
          <w:rStyle w:val="style7"/>
          <w:rFonts w:ascii="Segoe IU" w:hAnsi="Segoe IU"/>
          <w:b/>
          <w:bCs/>
          <w:color w:val="000000"/>
          <w:sz w:val="28"/>
          <w:szCs w:val="28"/>
        </w:rPr>
      </w:pPr>
      <w:r w:rsidRPr="00157072">
        <w:rPr>
          <w:rStyle w:val="style7"/>
          <w:rFonts w:ascii="Segoe IU" w:hAnsi="Segoe IU"/>
          <w:bCs/>
          <w:color w:val="000000"/>
          <w:sz w:val="28"/>
          <w:szCs w:val="28"/>
        </w:rPr>
        <w:t>SALA VELATORIA</w:t>
      </w:r>
      <w:r w:rsidR="001A4F18">
        <w:rPr>
          <w:rStyle w:val="style7"/>
          <w:rFonts w:ascii="Segoe IU" w:hAnsi="Segoe IU"/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 w:rsidRPr="00157072">
        <w:rPr>
          <w:rStyle w:val="style7"/>
          <w:rFonts w:ascii="Segoe IU" w:hAnsi="Segoe IU"/>
          <w:bCs/>
          <w:color w:val="000000"/>
          <w:sz w:val="28"/>
          <w:szCs w:val="28"/>
        </w:rPr>
        <w:t xml:space="preserve">- </w:t>
      </w:r>
      <w:r w:rsidRPr="00157072">
        <w:rPr>
          <w:rStyle w:val="style7"/>
          <w:rFonts w:ascii="Segoe IU" w:hAnsi="Segoe IU"/>
          <w:b/>
          <w:bCs/>
          <w:color w:val="000000"/>
          <w:sz w:val="28"/>
          <w:szCs w:val="28"/>
        </w:rPr>
        <w:t>TANATORIO PONTEVEDRA</w:t>
      </w:r>
      <w:r w:rsidR="003F19E4">
        <w:rPr>
          <w:rStyle w:val="style7"/>
          <w:rFonts w:ascii="Segoe IU" w:hAnsi="Segoe IU"/>
          <w:b/>
          <w:bCs/>
          <w:color w:val="000000"/>
          <w:sz w:val="28"/>
          <w:szCs w:val="28"/>
        </w:rPr>
        <w:t xml:space="preserve"> </w:t>
      </w:r>
      <w:r w:rsidRPr="00157072">
        <w:rPr>
          <w:rStyle w:val="style7"/>
          <w:rFonts w:ascii="Segoe IU" w:hAnsi="Segoe IU"/>
          <w:b/>
          <w:bCs/>
          <w:color w:val="000000"/>
          <w:sz w:val="28"/>
          <w:szCs w:val="28"/>
        </w:rPr>
        <w:t>- SALA 3</w:t>
      </w:r>
    </w:p>
    <w:p w14:paraId="26A2077C" w14:textId="3858733C" w:rsidR="00D57033" w:rsidRPr="00157072" w:rsidRDefault="00D57033" w:rsidP="00157072">
      <w:pPr>
        <w:pStyle w:val="datosjustificados"/>
        <w:ind w:left="-567"/>
        <w:jc w:val="both"/>
        <w:rPr>
          <w:rStyle w:val="style7"/>
          <w:rFonts w:ascii="Segoe IU" w:hAnsi="Segoe IU"/>
          <w:b/>
          <w:bCs/>
          <w:color w:val="000000"/>
          <w:sz w:val="28"/>
          <w:szCs w:val="28"/>
        </w:rPr>
      </w:pPr>
      <w:r>
        <w:rPr>
          <w:rStyle w:val="style7"/>
          <w:rFonts w:ascii="Segoe IU" w:hAnsi="Segoe IU"/>
          <w:bCs/>
          <w:color w:val="000000"/>
          <w:sz w:val="28"/>
          <w:szCs w:val="28"/>
        </w:rPr>
        <w:t>NOTA:</w:t>
      </w:r>
      <w:r>
        <w:rPr>
          <w:rStyle w:val="style7"/>
          <w:rFonts w:ascii="Segoe IU" w:hAnsi="Segoe IU"/>
          <w:b/>
          <w:bCs/>
          <w:color w:val="000000"/>
          <w:sz w:val="28"/>
          <w:szCs w:val="28"/>
        </w:rPr>
        <w:t xml:space="preserve"> LA VELACIÓN COMENZARÁ A LAS TRES DE LA TARDE.</w:t>
      </w:r>
    </w:p>
    <w:p w14:paraId="1A4E44AB" w14:textId="77777777" w:rsidR="001021A3" w:rsidRDefault="001021A3" w:rsidP="00A06C0D">
      <w:pPr>
        <w:rPr>
          <w:rFonts w:ascii="Segoe IU" w:hAnsi="Segoe IU"/>
          <w:color w:val="000000"/>
          <w:sz w:val="36"/>
          <w:szCs w:val="36"/>
        </w:rPr>
      </w:pPr>
    </w:p>
    <w:p w14:paraId="09B76C1C" w14:textId="7F620DE9" w:rsidR="00850A0A" w:rsidRPr="005A025E" w:rsidRDefault="00945ABB" w:rsidP="005A025E">
      <w:pPr>
        <w:jc w:val="right"/>
        <w:rPr>
          <w:rFonts w:ascii="Segoe IU" w:hAnsi="Segoe IU"/>
          <w:color w:val="000000"/>
          <w:sz w:val="36"/>
          <w:szCs w:val="36"/>
        </w:rPr>
      </w:pPr>
      <w:r>
        <w:rPr>
          <w:rFonts w:ascii="Segoe IU" w:hAnsi="Segoe IU"/>
          <w:color w:val="000000"/>
          <w:sz w:val="36"/>
          <w:szCs w:val="36"/>
        </w:rPr>
        <w:t>Pontevedra</w:t>
      </w:r>
      <w:r w:rsidR="00190A4F">
        <w:rPr>
          <w:rFonts w:ascii="Segoe IU" w:hAnsi="Segoe IU"/>
          <w:color w:val="000000"/>
          <w:sz w:val="36"/>
          <w:szCs w:val="36"/>
        </w:rPr>
        <w:t xml:space="preserve">, </w:t>
      </w:r>
      <w:r w:rsidR="00703C31">
        <w:rPr>
          <w:rFonts w:ascii="Segoe IU" w:hAnsi="Segoe IU"/>
          <w:color w:val="000000"/>
          <w:sz w:val="36"/>
          <w:szCs w:val="36"/>
        </w:rPr>
        <w:t>23</w:t>
      </w:r>
      <w:r w:rsidR="00D16D46">
        <w:rPr>
          <w:rFonts w:ascii="Segoe IU" w:hAnsi="Segoe IU"/>
          <w:color w:val="000000"/>
          <w:sz w:val="36"/>
          <w:szCs w:val="36"/>
        </w:rPr>
        <w:t xml:space="preserve"> de</w:t>
      </w:r>
      <w:r w:rsidR="008371B0">
        <w:rPr>
          <w:rFonts w:ascii="Segoe IU" w:hAnsi="Segoe IU"/>
          <w:color w:val="000000"/>
          <w:sz w:val="36"/>
          <w:szCs w:val="36"/>
        </w:rPr>
        <w:t xml:space="preserve"> </w:t>
      </w:r>
      <w:r w:rsidR="00703C31">
        <w:rPr>
          <w:rFonts w:ascii="Segoe IU" w:hAnsi="Segoe IU"/>
          <w:color w:val="000000"/>
          <w:sz w:val="36"/>
          <w:szCs w:val="36"/>
        </w:rPr>
        <w:t>Enero</w:t>
      </w:r>
      <w:r w:rsidR="00D16D46">
        <w:rPr>
          <w:rFonts w:ascii="Segoe IU" w:hAnsi="Segoe IU"/>
          <w:color w:val="000000"/>
          <w:sz w:val="36"/>
          <w:szCs w:val="36"/>
        </w:rPr>
        <w:t xml:space="preserve"> de 202</w:t>
      </w:r>
      <w:r w:rsidR="00703C31">
        <w:rPr>
          <w:rFonts w:ascii="Segoe IU" w:hAnsi="Segoe IU"/>
          <w:color w:val="000000"/>
          <w:sz w:val="36"/>
          <w:szCs w:val="36"/>
        </w:rPr>
        <w:t>6</w:t>
      </w:r>
    </w:p>
    <w:p w14:paraId="5CBB2F95" w14:textId="246FD525" w:rsidR="00850A0A" w:rsidRPr="00850A0A" w:rsidRDefault="00850A0A" w:rsidP="00E833B2">
      <w:pPr>
        <w:jc w:val="right"/>
        <w:rPr>
          <w:rFonts w:ascii="Segoe IU" w:hAnsi="Segoe IU"/>
          <w:color w:val="000000"/>
          <w:sz w:val="28"/>
          <w:szCs w:val="28"/>
        </w:rPr>
      </w:pPr>
    </w:p>
    <w:sectPr w:rsidR="00850A0A" w:rsidRPr="00850A0A" w:rsidSect="00E50330">
      <w:footerReference w:type="default" r:id="rId8"/>
      <w:pgSz w:w="11906" w:h="16838"/>
      <w:pgMar w:top="899" w:right="991" w:bottom="1417" w:left="16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AEBD4" w14:textId="77777777" w:rsidR="007B1C93" w:rsidRDefault="007B1C93" w:rsidP="00CD0FAE">
      <w:r>
        <w:separator/>
      </w:r>
    </w:p>
  </w:endnote>
  <w:endnote w:type="continuationSeparator" w:id="0">
    <w:p w14:paraId="3C087587" w14:textId="77777777" w:rsidR="007B1C93" w:rsidRDefault="007B1C93" w:rsidP="00CD0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I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2730F" w14:textId="77777777" w:rsidR="00CD0FAE" w:rsidRDefault="00CD0FAE" w:rsidP="00CD0FAE">
    <w:pPr>
      <w:pStyle w:val="Encabezado"/>
      <w:jc w:val="center"/>
      <w:rPr>
        <w:rFonts w:ascii="Century Schoolbook" w:hAnsi="Century Schoolbook"/>
        <w:b/>
        <w:sz w:val="28"/>
        <w:szCs w:val="28"/>
      </w:rPr>
    </w:pPr>
    <w:r w:rsidRPr="002F6596">
      <w:rPr>
        <w:rFonts w:ascii="Century Schoolbook" w:hAnsi="Century Schoolbook"/>
        <w:sz w:val="24"/>
        <w:szCs w:val="24"/>
      </w:rPr>
      <w:t>Avenida Reina Victoria. Edif.</w:t>
    </w:r>
    <w:r>
      <w:rPr>
        <w:rFonts w:ascii="Century Schoolbook" w:hAnsi="Century Schoolbook"/>
        <w:sz w:val="24"/>
        <w:szCs w:val="24"/>
      </w:rPr>
      <w:t xml:space="preserve"> Pal</w:t>
    </w:r>
    <w:r w:rsidRPr="002F6596">
      <w:rPr>
        <w:rFonts w:ascii="Century Schoolbook" w:hAnsi="Century Schoolbook"/>
        <w:sz w:val="24"/>
        <w:szCs w:val="24"/>
      </w:rPr>
      <w:t>meras</w:t>
    </w:r>
    <w:r>
      <w:rPr>
        <w:rFonts w:ascii="Century Schoolbook" w:hAnsi="Century Schoolbook"/>
        <w:sz w:val="24"/>
        <w:szCs w:val="24"/>
      </w:rPr>
      <w:t xml:space="preserve"> Esc. 1, bajo, puerta 2</w:t>
    </w:r>
    <w:r w:rsidRPr="002F6596">
      <w:rPr>
        <w:rFonts w:ascii="Century Schoolbook" w:hAnsi="Century Schoolbook"/>
        <w:sz w:val="24"/>
        <w:szCs w:val="24"/>
      </w:rPr>
      <w:t xml:space="preserve">. </w:t>
    </w:r>
    <w:r w:rsidRPr="002F6596">
      <w:rPr>
        <w:rFonts w:ascii="Century Schoolbook" w:hAnsi="Century Schoolbook"/>
        <w:b/>
        <w:sz w:val="24"/>
        <w:szCs w:val="24"/>
      </w:rPr>
      <w:t>Pontevedra</w:t>
    </w:r>
    <w:r w:rsidRPr="00FD0F33">
      <w:rPr>
        <w:rFonts w:ascii="Century Schoolbook" w:hAnsi="Century Schoolbook"/>
        <w:b/>
        <w:sz w:val="28"/>
        <w:szCs w:val="28"/>
      </w:rPr>
      <w:t xml:space="preserve"> </w:t>
    </w:r>
    <w:r>
      <w:rPr>
        <w:rFonts w:ascii="Century Schoolbook" w:hAnsi="Century Schoolbook"/>
        <w:b/>
        <w:sz w:val="28"/>
        <w:szCs w:val="28"/>
      </w:rPr>
      <w:t xml:space="preserve"> </w:t>
    </w:r>
  </w:p>
  <w:p w14:paraId="6824FC29" w14:textId="77777777" w:rsidR="00CD0FAE" w:rsidRDefault="00CD0FAE" w:rsidP="00CD0FAE">
    <w:pPr>
      <w:pStyle w:val="Encabezado"/>
      <w:jc w:val="center"/>
      <w:rPr>
        <w:rFonts w:ascii="Century Schoolbook" w:hAnsi="Century Schoolbook"/>
        <w:sz w:val="24"/>
        <w:szCs w:val="24"/>
      </w:rPr>
    </w:pPr>
    <w:r w:rsidRPr="00853F61">
      <w:rPr>
        <w:rFonts w:ascii="Century Schoolbook" w:hAnsi="Century Schoolbook"/>
        <w:b/>
        <w:sz w:val="24"/>
        <w:szCs w:val="24"/>
      </w:rPr>
      <w:t>Teléfono</w:t>
    </w:r>
    <w:r>
      <w:rPr>
        <w:rFonts w:ascii="Century Schoolbook" w:hAnsi="Century Schoolbook"/>
        <w:b/>
        <w:sz w:val="28"/>
        <w:szCs w:val="28"/>
      </w:rPr>
      <w:t xml:space="preserve">: </w:t>
    </w:r>
    <w:r w:rsidRPr="00853F61">
      <w:rPr>
        <w:rFonts w:ascii="Century Schoolbook" w:hAnsi="Century Schoolbook"/>
        <w:sz w:val="24"/>
        <w:szCs w:val="24"/>
      </w:rPr>
      <w:t>986</w:t>
    </w:r>
    <w:r>
      <w:rPr>
        <w:rFonts w:ascii="Century Schoolbook" w:hAnsi="Century Schoolbook"/>
        <w:sz w:val="24"/>
        <w:szCs w:val="24"/>
      </w:rPr>
      <w:t xml:space="preserve"> 868 221  </w:t>
    </w:r>
    <w:r>
      <w:rPr>
        <w:rFonts w:ascii="Century Schoolbook" w:hAnsi="Century Schoolbook"/>
        <w:b/>
        <w:sz w:val="24"/>
        <w:szCs w:val="24"/>
      </w:rPr>
      <w:t xml:space="preserve">Asistencia </w:t>
    </w:r>
    <w:r w:rsidRPr="002F6596">
      <w:rPr>
        <w:rFonts w:ascii="Century Schoolbook" w:hAnsi="Century Schoolbook"/>
        <w:b/>
        <w:sz w:val="24"/>
        <w:szCs w:val="24"/>
      </w:rPr>
      <w:t xml:space="preserve"> 24 </w:t>
    </w:r>
    <w:r>
      <w:rPr>
        <w:rFonts w:ascii="Century Schoolbook" w:hAnsi="Century Schoolbook"/>
        <w:b/>
        <w:sz w:val="24"/>
        <w:szCs w:val="24"/>
      </w:rPr>
      <w:t>Horas</w:t>
    </w:r>
    <w:r>
      <w:rPr>
        <w:rFonts w:ascii="Century Schoolbook" w:hAnsi="Century Schoolbook"/>
        <w:sz w:val="24"/>
        <w:szCs w:val="24"/>
      </w:rPr>
      <w:t>: 900 18</w:t>
    </w:r>
    <w:r w:rsidRPr="002F6596">
      <w:rPr>
        <w:rFonts w:ascii="Century Schoolbook" w:hAnsi="Century Schoolbook"/>
        <w:sz w:val="24"/>
        <w:szCs w:val="24"/>
      </w:rPr>
      <w:t>0</w:t>
    </w:r>
    <w:r>
      <w:rPr>
        <w:rFonts w:ascii="Century Schoolbook" w:hAnsi="Century Schoolbook"/>
        <w:sz w:val="24"/>
        <w:szCs w:val="24"/>
      </w:rPr>
      <w:t xml:space="preserve"> 9</w:t>
    </w:r>
    <w:r w:rsidRPr="002F6596">
      <w:rPr>
        <w:rFonts w:ascii="Century Schoolbook" w:hAnsi="Century Schoolbook"/>
        <w:sz w:val="24"/>
        <w:szCs w:val="24"/>
      </w:rPr>
      <w:t>13</w:t>
    </w:r>
  </w:p>
  <w:p w14:paraId="6DEA9885" w14:textId="77777777" w:rsidR="00CD0FAE" w:rsidRPr="00CD0FAE" w:rsidRDefault="00CD0FAE" w:rsidP="00CD0FAE">
    <w:pPr>
      <w:pStyle w:val="Encabezado"/>
      <w:jc w:val="center"/>
      <w:rPr>
        <w:rFonts w:ascii="Century Schoolbook" w:hAnsi="Century Schoolbook"/>
        <w:b/>
        <w:sz w:val="24"/>
        <w:szCs w:val="24"/>
      </w:rPr>
    </w:pPr>
  </w:p>
  <w:p w14:paraId="5BEA082C" w14:textId="77777777" w:rsidR="00CD0FAE" w:rsidRDefault="00CD0FAE" w:rsidP="00CD0FAE">
    <w:pPr>
      <w:pStyle w:val="Piedepgina"/>
      <w:jc w:val="center"/>
    </w:pPr>
    <w:r>
      <w:rPr>
        <w:noProof/>
      </w:rPr>
      <w:drawing>
        <wp:inline distT="0" distB="0" distL="0" distR="0" wp14:anchorId="3048D5DC" wp14:editId="75412C3D">
          <wp:extent cx="1524000" cy="379834"/>
          <wp:effectExtent l="19050" t="0" r="0" b="0"/>
          <wp:docPr id="2" name="1 Imagen" descr="FE HORZ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 HORZ 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1126" cy="381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0C662" w14:textId="77777777" w:rsidR="007B1C93" w:rsidRDefault="007B1C93" w:rsidP="00CD0FAE">
      <w:r>
        <w:separator/>
      </w:r>
    </w:p>
  </w:footnote>
  <w:footnote w:type="continuationSeparator" w:id="0">
    <w:p w14:paraId="73FF4559" w14:textId="77777777" w:rsidR="007B1C93" w:rsidRDefault="007B1C93" w:rsidP="00CD0F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260"/>
    <w:rsid w:val="00020D21"/>
    <w:rsid w:val="0002199F"/>
    <w:rsid w:val="00031D23"/>
    <w:rsid w:val="00040B9E"/>
    <w:rsid w:val="000532E3"/>
    <w:rsid w:val="00054D12"/>
    <w:rsid w:val="00057378"/>
    <w:rsid w:val="0005766D"/>
    <w:rsid w:val="00057CA9"/>
    <w:rsid w:val="00061374"/>
    <w:rsid w:val="00065BBB"/>
    <w:rsid w:val="00070645"/>
    <w:rsid w:val="00081159"/>
    <w:rsid w:val="0008521A"/>
    <w:rsid w:val="000929F0"/>
    <w:rsid w:val="0009519A"/>
    <w:rsid w:val="00095DCE"/>
    <w:rsid w:val="00096B84"/>
    <w:rsid w:val="000C36ED"/>
    <w:rsid w:val="000C6176"/>
    <w:rsid w:val="000E0A91"/>
    <w:rsid w:val="000F16AE"/>
    <w:rsid w:val="000F2453"/>
    <w:rsid w:val="000F7FD7"/>
    <w:rsid w:val="00100EAD"/>
    <w:rsid w:val="001021A3"/>
    <w:rsid w:val="001027D4"/>
    <w:rsid w:val="00111C37"/>
    <w:rsid w:val="001155B4"/>
    <w:rsid w:val="001308F0"/>
    <w:rsid w:val="00151313"/>
    <w:rsid w:val="00155CC1"/>
    <w:rsid w:val="00157072"/>
    <w:rsid w:val="0016383F"/>
    <w:rsid w:val="0017073B"/>
    <w:rsid w:val="00185EF2"/>
    <w:rsid w:val="00190A4F"/>
    <w:rsid w:val="0019697E"/>
    <w:rsid w:val="001A1842"/>
    <w:rsid w:val="001A4F18"/>
    <w:rsid w:val="001A5B4E"/>
    <w:rsid w:val="001B0815"/>
    <w:rsid w:val="001B7314"/>
    <w:rsid w:val="001C1339"/>
    <w:rsid w:val="001C4CD9"/>
    <w:rsid w:val="001E593E"/>
    <w:rsid w:val="001E6575"/>
    <w:rsid w:val="001F0AD9"/>
    <w:rsid w:val="002016B6"/>
    <w:rsid w:val="002022AE"/>
    <w:rsid w:val="00205145"/>
    <w:rsid w:val="002345AC"/>
    <w:rsid w:val="00240898"/>
    <w:rsid w:val="002435AE"/>
    <w:rsid w:val="00245BA5"/>
    <w:rsid w:val="00252BEB"/>
    <w:rsid w:val="002533FD"/>
    <w:rsid w:val="00256ADD"/>
    <w:rsid w:val="002615EE"/>
    <w:rsid w:val="002712F0"/>
    <w:rsid w:val="00276ED7"/>
    <w:rsid w:val="0028250A"/>
    <w:rsid w:val="00284DFB"/>
    <w:rsid w:val="00296E3B"/>
    <w:rsid w:val="002B5580"/>
    <w:rsid w:val="002C10CF"/>
    <w:rsid w:val="002C177F"/>
    <w:rsid w:val="002C194F"/>
    <w:rsid w:val="002C38FD"/>
    <w:rsid w:val="002C4664"/>
    <w:rsid w:val="002C754A"/>
    <w:rsid w:val="002C7DC9"/>
    <w:rsid w:val="002D1CDE"/>
    <w:rsid w:val="002D38D6"/>
    <w:rsid w:val="002D68C7"/>
    <w:rsid w:val="002D6E3B"/>
    <w:rsid w:val="002E7030"/>
    <w:rsid w:val="002F22F4"/>
    <w:rsid w:val="002F3621"/>
    <w:rsid w:val="00301FB1"/>
    <w:rsid w:val="003136B9"/>
    <w:rsid w:val="0031537D"/>
    <w:rsid w:val="0031580A"/>
    <w:rsid w:val="00316143"/>
    <w:rsid w:val="00323A3C"/>
    <w:rsid w:val="00334941"/>
    <w:rsid w:val="00343263"/>
    <w:rsid w:val="00345925"/>
    <w:rsid w:val="003709B8"/>
    <w:rsid w:val="00382E11"/>
    <w:rsid w:val="003A07D5"/>
    <w:rsid w:val="003A3218"/>
    <w:rsid w:val="003B319E"/>
    <w:rsid w:val="003D436B"/>
    <w:rsid w:val="003E14E6"/>
    <w:rsid w:val="003E2056"/>
    <w:rsid w:val="003E2156"/>
    <w:rsid w:val="003E2F9E"/>
    <w:rsid w:val="003E6006"/>
    <w:rsid w:val="003F0C37"/>
    <w:rsid w:val="003F19E4"/>
    <w:rsid w:val="003F4532"/>
    <w:rsid w:val="003F5C95"/>
    <w:rsid w:val="003F66A8"/>
    <w:rsid w:val="004002F0"/>
    <w:rsid w:val="00400906"/>
    <w:rsid w:val="004026D9"/>
    <w:rsid w:val="00407C09"/>
    <w:rsid w:val="00407CBB"/>
    <w:rsid w:val="0041112B"/>
    <w:rsid w:val="00412B9B"/>
    <w:rsid w:val="00414879"/>
    <w:rsid w:val="00436E94"/>
    <w:rsid w:val="004416AD"/>
    <w:rsid w:val="00454344"/>
    <w:rsid w:val="00457E48"/>
    <w:rsid w:val="0049200E"/>
    <w:rsid w:val="004A5BCB"/>
    <w:rsid w:val="004A5D6D"/>
    <w:rsid w:val="004B0381"/>
    <w:rsid w:val="004C2714"/>
    <w:rsid w:val="004C67D0"/>
    <w:rsid w:val="004C6B1E"/>
    <w:rsid w:val="004E0982"/>
    <w:rsid w:val="004F151C"/>
    <w:rsid w:val="004F4F6B"/>
    <w:rsid w:val="004F70CC"/>
    <w:rsid w:val="00510C55"/>
    <w:rsid w:val="005200B4"/>
    <w:rsid w:val="00556BA8"/>
    <w:rsid w:val="005731CB"/>
    <w:rsid w:val="00576FD4"/>
    <w:rsid w:val="0058316E"/>
    <w:rsid w:val="00583A13"/>
    <w:rsid w:val="00590F88"/>
    <w:rsid w:val="00593DAB"/>
    <w:rsid w:val="005969E5"/>
    <w:rsid w:val="005A025E"/>
    <w:rsid w:val="005A13A7"/>
    <w:rsid w:val="005A52CD"/>
    <w:rsid w:val="005B25BF"/>
    <w:rsid w:val="005B44AD"/>
    <w:rsid w:val="005B5266"/>
    <w:rsid w:val="005C1D1D"/>
    <w:rsid w:val="005C2399"/>
    <w:rsid w:val="005C56E6"/>
    <w:rsid w:val="005E5595"/>
    <w:rsid w:val="005E7AEB"/>
    <w:rsid w:val="006036F6"/>
    <w:rsid w:val="00604798"/>
    <w:rsid w:val="006145B7"/>
    <w:rsid w:val="0061771D"/>
    <w:rsid w:val="006208AF"/>
    <w:rsid w:val="00644915"/>
    <w:rsid w:val="00650372"/>
    <w:rsid w:val="00650706"/>
    <w:rsid w:val="00650998"/>
    <w:rsid w:val="0066261D"/>
    <w:rsid w:val="00663E6A"/>
    <w:rsid w:val="00665B5E"/>
    <w:rsid w:val="0068632A"/>
    <w:rsid w:val="006922F1"/>
    <w:rsid w:val="0069239C"/>
    <w:rsid w:val="00695674"/>
    <w:rsid w:val="006A333E"/>
    <w:rsid w:val="006A6AA2"/>
    <w:rsid w:val="006B26A4"/>
    <w:rsid w:val="006C5897"/>
    <w:rsid w:val="006D139E"/>
    <w:rsid w:val="006D7E47"/>
    <w:rsid w:val="006E1D52"/>
    <w:rsid w:val="006E2198"/>
    <w:rsid w:val="006F695B"/>
    <w:rsid w:val="00700353"/>
    <w:rsid w:val="00703C31"/>
    <w:rsid w:val="00717C00"/>
    <w:rsid w:val="00723F12"/>
    <w:rsid w:val="007348A4"/>
    <w:rsid w:val="00734D67"/>
    <w:rsid w:val="00735717"/>
    <w:rsid w:val="0075299D"/>
    <w:rsid w:val="0075450C"/>
    <w:rsid w:val="00756DC3"/>
    <w:rsid w:val="00770D27"/>
    <w:rsid w:val="00780ED3"/>
    <w:rsid w:val="00782DC0"/>
    <w:rsid w:val="00791E9B"/>
    <w:rsid w:val="007A55BE"/>
    <w:rsid w:val="007A64DB"/>
    <w:rsid w:val="007A7CB5"/>
    <w:rsid w:val="007B1318"/>
    <w:rsid w:val="007B1C93"/>
    <w:rsid w:val="007B3277"/>
    <w:rsid w:val="007B4EC6"/>
    <w:rsid w:val="007C099F"/>
    <w:rsid w:val="007C228A"/>
    <w:rsid w:val="007C3369"/>
    <w:rsid w:val="007C3888"/>
    <w:rsid w:val="007C3A18"/>
    <w:rsid w:val="007F0572"/>
    <w:rsid w:val="007F0ED3"/>
    <w:rsid w:val="007F2CEA"/>
    <w:rsid w:val="007F5598"/>
    <w:rsid w:val="00810AA3"/>
    <w:rsid w:val="008225B7"/>
    <w:rsid w:val="008268FC"/>
    <w:rsid w:val="0083569A"/>
    <w:rsid w:val="008371B0"/>
    <w:rsid w:val="008378EE"/>
    <w:rsid w:val="00844EBD"/>
    <w:rsid w:val="00844FFB"/>
    <w:rsid w:val="008455CC"/>
    <w:rsid w:val="00847183"/>
    <w:rsid w:val="00850A0A"/>
    <w:rsid w:val="00851F01"/>
    <w:rsid w:val="0085666A"/>
    <w:rsid w:val="00860210"/>
    <w:rsid w:val="0086320B"/>
    <w:rsid w:val="00865874"/>
    <w:rsid w:val="0088192E"/>
    <w:rsid w:val="008831B3"/>
    <w:rsid w:val="00883A8D"/>
    <w:rsid w:val="00890417"/>
    <w:rsid w:val="008C3CA5"/>
    <w:rsid w:val="008C6576"/>
    <w:rsid w:val="008C781B"/>
    <w:rsid w:val="008D0589"/>
    <w:rsid w:val="008D7614"/>
    <w:rsid w:val="008E2F0E"/>
    <w:rsid w:val="008F7EBC"/>
    <w:rsid w:val="00901EE3"/>
    <w:rsid w:val="00902A06"/>
    <w:rsid w:val="00905AEB"/>
    <w:rsid w:val="009221C0"/>
    <w:rsid w:val="00922A79"/>
    <w:rsid w:val="009268D9"/>
    <w:rsid w:val="00930BB2"/>
    <w:rsid w:val="00930CCE"/>
    <w:rsid w:val="0094323C"/>
    <w:rsid w:val="009450F4"/>
    <w:rsid w:val="00945ABB"/>
    <w:rsid w:val="00946CF2"/>
    <w:rsid w:val="0095439D"/>
    <w:rsid w:val="00955587"/>
    <w:rsid w:val="00957B88"/>
    <w:rsid w:val="0096063A"/>
    <w:rsid w:val="009669F6"/>
    <w:rsid w:val="00970372"/>
    <w:rsid w:val="009846F9"/>
    <w:rsid w:val="00990BF2"/>
    <w:rsid w:val="009B0827"/>
    <w:rsid w:val="009B43FD"/>
    <w:rsid w:val="009C67E9"/>
    <w:rsid w:val="009C7A9E"/>
    <w:rsid w:val="009D537A"/>
    <w:rsid w:val="009D5F40"/>
    <w:rsid w:val="009E0011"/>
    <w:rsid w:val="009E0A5D"/>
    <w:rsid w:val="009F16E7"/>
    <w:rsid w:val="009F1707"/>
    <w:rsid w:val="009F1D0E"/>
    <w:rsid w:val="009F3090"/>
    <w:rsid w:val="009F54CD"/>
    <w:rsid w:val="00A009AF"/>
    <w:rsid w:val="00A0677E"/>
    <w:rsid w:val="00A06C0D"/>
    <w:rsid w:val="00A12AAC"/>
    <w:rsid w:val="00A170EF"/>
    <w:rsid w:val="00A20016"/>
    <w:rsid w:val="00A21850"/>
    <w:rsid w:val="00A256F7"/>
    <w:rsid w:val="00A271EF"/>
    <w:rsid w:val="00A27C79"/>
    <w:rsid w:val="00A35A93"/>
    <w:rsid w:val="00A4059F"/>
    <w:rsid w:val="00A50903"/>
    <w:rsid w:val="00A626BF"/>
    <w:rsid w:val="00A63433"/>
    <w:rsid w:val="00A736AC"/>
    <w:rsid w:val="00A74EC6"/>
    <w:rsid w:val="00A85D30"/>
    <w:rsid w:val="00A965BD"/>
    <w:rsid w:val="00AA40EF"/>
    <w:rsid w:val="00AA6FF1"/>
    <w:rsid w:val="00AC2A79"/>
    <w:rsid w:val="00AD3541"/>
    <w:rsid w:val="00AD37C8"/>
    <w:rsid w:val="00AD7488"/>
    <w:rsid w:val="00AE2877"/>
    <w:rsid w:val="00AE2A0E"/>
    <w:rsid w:val="00AE6042"/>
    <w:rsid w:val="00AF3A02"/>
    <w:rsid w:val="00AF5E0C"/>
    <w:rsid w:val="00B00708"/>
    <w:rsid w:val="00B6080B"/>
    <w:rsid w:val="00B65D30"/>
    <w:rsid w:val="00B67CFB"/>
    <w:rsid w:val="00B74774"/>
    <w:rsid w:val="00B81F1A"/>
    <w:rsid w:val="00BA544F"/>
    <w:rsid w:val="00BB3E2B"/>
    <w:rsid w:val="00BB3F4F"/>
    <w:rsid w:val="00BE2432"/>
    <w:rsid w:val="00BF3AB2"/>
    <w:rsid w:val="00BF4939"/>
    <w:rsid w:val="00C11442"/>
    <w:rsid w:val="00C25B65"/>
    <w:rsid w:val="00C31E00"/>
    <w:rsid w:val="00C337AD"/>
    <w:rsid w:val="00C359BE"/>
    <w:rsid w:val="00C45631"/>
    <w:rsid w:val="00C53782"/>
    <w:rsid w:val="00C53EAF"/>
    <w:rsid w:val="00C559FD"/>
    <w:rsid w:val="00C75128"/>
    <w:rsid w:val="00C81429"/>
    <w:rsid w:val="00C83C32"/>
    <w:rsid w:val="00C83DD3"/>
    <w:rsid w:val="00C8510F"/>
    <w:rsid w:val="00C93AAF"/>
    <w:rsid w:val="00CB66C9"/>
    <w:rsid w:val="00CC1CA0"/>
    <w:rsid w:val="00CC2274"/>
    <w:rsid w:val="00CC2A59"/>
    <w:rsid w:val="00CC6D55"/>
    <w:rsid w:val="00CD0BD6"/>
    <w:rsid w:val="00CD0FAE"/>
    <w:rsid w:val="00CD6023"/>
    <w:rsid w:val="00CE2848"/>
    <w:rsid w:val="00CE4F1E"/>
    <w:rsid w:val="00CF5935"/>
    <w:rsid w:val="00D05E5D"/>
    <w:rsid w:val="00D156DD"/>
    <w:rsid w:val="00D16D46"/>
    <w:rsid w:val="00D20E61"/>
    <w:rsid w:val="00D24051"/>
    <w:rsid w:val="00D46F84"/>
    <w:rsid w:val="00D472D3"/>
    <w:rsid w:val="00D50B64"/>
    <w:rsid w:val="00D51BE3"/>
    <w:rsid w:val="00D57033"/>
    <w:rsid w:val="00D63425"/>
    <w:rsid w:val="00D643CC"/>
    <w:rsid w:val="00D654AA"/>
    <w:rsid w:val="00D75318"/>
    <w:rsid w:val="00D76A7B"/>
    <w:rsid w:val="00D824F2"/>
    <w:rsid w:val="00D82C5A"/>
    <w:rsid w:val="00D846EB"/>
    <w:rsid w:val="00D8552E"/>
    <w:rsid w:val="00D91221"/>
    <w:rsid w:val="00DA0260"/>
    <w:rsid w:val="00DB25DA"/>
    <w:rsid w:val="00DB3235"/>
    <w:rsid w:val="00DD3ACF"/>
    <w:rsid w:val="00DD408F"/>
    <w:rsid w:val="00DD6171"/>
    <w:rsid w:val="00DF112A"/>
    <w:rsid w:val="00DF4120"/>
    <w:rsid w:val="00E002D5"/>
    <w:rsid w:val="00E015C4"/>
    <w:rsid w:val="00E03C21"/>
    <w:rsid w:val="00E07E14"/>
    <w:rsid w:val="00E12859"/>
    <w:rsid w:val="00E17B6F"/>
    <w:rsid w:val="00E27798"/>
    <w:rsid w:val="00E4282A"/>
    <w:rsid w:val="00E47F35"/>
    <w:rsid w:val="00E50330"/>
    <w:rsid w:val="00E51ED7"/>
    <w:rsid w:val="00E51EE7"/>
    <w:rsid w:val="00E577BB"/>
    <w:rsid w:val="00E57F8A"/>
    <w:rsid w:val="00E611BA"/>
    <w:rsid w:val="00E63F8B"/>
    <w:rsid w:val="00E73507"/>
    <w:rsid w:val="00E743C4"/>
    <w:rsid w:val="00E748DF"/>
    <w:rsid w:val="00E75E24"/>
    <w:rsid w:val="00E833B2"/>
    <w:rsid w:val="00E90D8E"/>
    <w:rsid w:val="00E917AE"/>
    <w:rsid w:val="00EA19FD"/>
    <w:rsid w:val="00EA69EB"/>
    <w:rsid w:val="00EB19BD"/>
    <w:rsid w:val="00ED0612"/>
    <w:rsid w:val="00ED619C"/>
    <w:rsid w:val="00EE33FE"/>
    <w:rsid w:val="00EE52F3"/>
    <w:rsid w:val="00EE6339"/>
    <w:rsid w:val="00EF2D3C"/>
    <w:rsid w:val="00EF3C6A"/>
    <w:rsid w:val="00F02BE1"/>
    <w:rsid w:val="00F064A8"/>
    <w:rsid w:val="00F06958"/>
    <w:rsid w:val="00F1128B"/>
    <w:rsid w:val="00F311F8"/>
    <w:rsid w:val="00F321E1"/>
    <w:rsid w:val="00F33C8F"/>
    <w:rsid w:val="00F40E9B"/>
    <w:rsid w:val="00F42023"/>
    <w:rsid w:val="00F4484C"/>
    <w:rsid w:val="00F60751"/>
    <w:rsid w:val="00F74629"/>
    <w:rsid w:val="00F75494"/>
    <w:rsid w:val="00F76DF4"/>
    <w:rsid w:val="00F928A3"/>
    <w:rsid w:val="00FB4321"/>
    <w:rsid w:val="00FB62DF"/>
    <w:rsid w:val="00FC26D8"/>
    <w:rsid w:val="00FD3F87"/>
    <w:rsid w:val="00FE1EC7"/>
    <w:rsid w:val="00FE2786"/>
    <w:rsid w:val="00FE2D69"/>
    <w:rsid w:val="00FE36AE"/>
    <w:rsid w:val="00FF122D"/>
    <w:rsid w:val="00FF338B"/>
    <w:rsid w:val="00FF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E6291"/>
  <w15:docId w15:val="{7E9BDC6A-AFD2-42CC-86CA-C26299FF3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atoscentrados">
    <w:name w:val="datos_centrados"/>
    <w:basedOn w:val="Normal"/>
    <w:locked/>
    <w:rsid w:val="00DA0260"/>
    <w:pPr>
      <w:spacing w:before="100" w:beforeAutospacing="1" w:after="100" w:afterAutospacing="1"/>
    </w:pPr>
    <w:rPr>
      <w:sz w:val="24"/>
      <w:szCs w:val="24"/>
    </w:rPr>
  </w:style>
  <w:style w:type="character" w:customStyle="1" w:styleId="style7">
    <w:name w:val="style7"/>
    <w:basedOn w:val="Fuentedeprrafopredeter"/>
    <w:locked/>
    <w:rsid w:val="00DA0260"/>
  </w:style>
  <w:style w:type="paragraph" w:customStyle="1" w:styleId="fechapie">
    <w:name w:val="fechapie"/>
    <w:basedOn w:val="Normal"/>
    <w:locked/>
    <w:rsid w:val="00DA0260"/>
    <w:pPr>
      <w:spacing w:before="100" w:beforeAutospacing="1" w:after="100" w:afterAutospacing="1"/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CD0F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D0FA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D0F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D0FA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4E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EC6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A12AAC"/>
    <w:pPr>
      <w:spacing w:before="100" w:beforeAutospacing="1" w:after="100" w:afterAutospacing="1"/>
    </w:pPr>
    <w:rPr>
      <w:sz w:val="24"/>
      <w:szCs w:val="24"/>
    </w:rPr>
  </w:style>
  <w:style w:type="paragraph" w:customStyle="1" w:styleId="datosjustificados">
    <w:name w:val="datos_justificados"/>
    <w:basedOn w:val="Normal"/>
    <w:locked/>
    <w:rsid w:val="00A12AA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888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697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319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6795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3016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001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728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848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479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066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85">
          <w:marLeft w:val="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8063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9097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772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769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0050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2043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364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484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6200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908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946">
          <w:marLeft w:val="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2CFC5-EC58-48B7-BEE1-68145C16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te</dc:creator>
  <cp:lastModifiedBy>Blas</cp:lastModifiedBy>
  <cp:revision>4</cp:revision>
  <cp:lastPrinted>2026-01-23T11:51:00Z</cp:lastPrinted>
  <dcterms:created xsi:type="dcterms:W3CDTF">2026-01-23T10:55:00Z</dcterms:created>
  <dcterms:modified xsi:type="dcterms:W3CDTF">2026-01-23T11:51:00Z</dcterms:modified>
</cp:coreProperties>
</file>